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2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58.000,00 (trezentos e cinquenta e oito mil reais), destinado a investimentos na atenção básica e na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A4" w:rsidRDefault="007635A4" w:rsidP="00126850">
      <w:pPr>
        <w:spacing w:line="240" w:lineRule="auto"/>
      </w:pPr>
      <w:r>
        <w:separator/>
      </w:r>
    </w:p>
  </w:endnote>
  <w:endnote w:type="continuationSeparator" w:id="0">
    <w:p w:rsidR="007635A4" w:rsidRDefault="007635A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5C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5C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A4" w:rsidRDefault="007635A4" w:rsidP="00126850">
      <w:pPr>
        <w:spacing w:line="240" w:lineRule="auto"/>
      </w:pPr>
      <w:r>
        <w:separator/>
      </w:r>
    </w:p>
  </w:footnote>
  <w:footnote w:type="continuationSeparator" w:id="0">
    <w:p w:rsidR="007635A4" w:rsidRDefault="007635A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35A4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5C00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1450-548F-4D26-8D73-4562E854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5-10T00:10:00Z</dcterms:modified>
</cp:coreProperties>
</file>